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003A72E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4BCFB1E8" w:rsidR="00C81627" w:rsidRDefault="00C71FA0" w:rsidP="00B30178">
      <w:r>
        <w:rPr>
          <w:noProof/>
        </w:rPr>
        <w:drawing>
          <wp:inline distT="0" distB="0" distL="0" distR="0" wp14:anchorId="76AE656D" wp14:editId="4F2B48B7">
            <wp:extent cx="2933700" cy="145904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43" cy="14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64006104" w:rsidR="00692B44" w:rsidRDefault="00C71FA0" w:rsidP="00692B44">
      <w:pPr>
        <w:pStyle w:val="Heading2"/>
      </w:pPr>
      <w:r>
        <w:lastRenderedPageBreak/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8158" w14:textId="3001FD5E" w:rsidR="00FB760B" w:rsidRDefault="00FB760B" w:rsidP="00FB760B">
      <w:pPr>
        <w:rPr>
          <w:lang w:val="en-GB"/>
        </w:rPr>
      </w:pP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lastRenderedPageBreak/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61E314B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70015E16" w:rsidR="00F7266C" w:rsidRDefault="00DC3E97" w:rsidP="00DC3E97">
      <w:r>
        <w:t>Create the input loop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lastRenderedPageBreak/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4CAABB3E" w:rsidR="00DC3E97" w:rsidRDefault="00F716FC" w:rsidP="00DC3E97">
      <w:r>
        <w:t>Implement the Create command</w:t>
      </w:r>
    </w:p>
    <w:p w14:paraId="223CD922" w14:textId="7ABDA95E" w:rsidR="00F716FC" w:rsidRDefault="00E92B4A" w:rsidP="00DC3E97">
      <w:bookmarkStart w:id="3" w:name="_GoBack"/>
      <w:r>
        <w:rPr>
          <w:noProof/>
        </w:rPr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t>Create a constructor with two parameters</w:t>
      </w:r>
    </w:p>
    <w:p w14:paraId="01C7E640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A57D1" w14:textId="77777777" w:rsidR="00645C84" w:rsidRDefault="00645C84" w:rsidP="008068A2">
      <w:pPr>
        <w:spacing w:after="0" w:line="240" w:lineRule="auto"/>
      </w:pPr>
      <w:r>
        <w:separator/>
      </w:r>
    </w:p>
  </w:endnote>
  <w:endnote w:type="continuationSeparator" w:id="0">
    <w:p w14:paraId="3C2D54FA" w14:textId="77777777" w:rsidR="00645C84" w:rsidRDefault="00645C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15EB6" w:rsidRPr="00AC77AD" w:rsidRDefault="00215EB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15EB6" w:rsidRDefault="00215EB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15EB6" w:rsidRDefault="00215EB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DEBC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D8CBA21" w:rsidR="00215EB6" w:rsidRPr="008C2B83" w:rsidRDefault="00215EB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B4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B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D8CBA21" w:rsidR="00215EB6" w:rsidRPr="008C2B83" w:rsidRDefault="00215EB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2B4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2B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15EB6" w:rsidRDefault="00215EB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15EB6" w:rsidRDefault="00215EB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15EB6" w:rsidRDefault="00215EB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15EB6" w:rsidRDefault="00215EB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15EB6" w:rsidRDefault="00215EB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15EB6" w:rsidRDefault="00215EB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A0F9" w14:textId="77777777" w:rsidR="00645C84" w:rsidRDefault="00645C84" w:rsidP="008068A2">
      <w:pPr>
        <w:spacing w:after="0" w:line="240" w:lineRule="auto"/>
      </w:pPr>
      <w:r>
        <w:separator/>
      </w:r>
    </w:p>
  </w:footnote>
  <w:footnote w:type="continuationSeparator" w:id="0">
    <w:p w14:paraId="50BCB7C2" w14:textId="77777777" w:rsidR="00645C84" w:rsidRDefault="00645C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15EB6" w:rsidRDefault="00215E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B905-32CC-4EF5-9BCC-54F4C6C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Ventsislav Ivanov</cp:lastModifiedBy>
  <cp:revision>83</cp:revision>
  <cp:lastPrinted>2015-10-26T22:35:00Z</cp:lastPrinted>
  <dcterms:created xsi:type="dcterms:W3CDTF">2016-05-21T08:57:00Z</dcterms:created>
  <dcterms:modified xsi:type="dcterms:W3CDTF">2017-06-27T14:00:00Z</dcterms:modified>
  <cp:category>programming, education, software engineering, software development</cp:category>
</cp:coreProperties>
</file>